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1F7" w:rsidRPr="005161F7" w:rsidRDefault="005161F7" w:rsidP="00A404DE">
      <w:pPr>
        <w:autoSpaceDE w:val="0"/>
        <w:autoSpaceDN w:val="0"/>
        <w:adjustRightInd w:val="0"/>
        <w:ind w:right="-2"/>
        <w:jc w:val="center"/>
        <w:rPr>
          <w:i w:val="0"/>
          <w:sz w:val="28"/>
          <w:szCs w:val="28"/>
        </w:rPr>
      </w:pPr>
      <w:r w:rsidRPr="005161F7">
        <w:rPr>
          <w:i w:val="0"/>
          <w:sz w:val="28"/>
          <w:szCs w:val="28"/>
        </w:rPr>
        <w:t>Бюджетное учреждение социального обслуживания Вологодской области</w:t>
      </w:r>
    </w:p>
    <w:p w:rsidR="005161F7" w:rsidRPr="005161F7" w:rsidRDefault="005161F7" w:rsidP="00A404DE">
      <w:pPr>
        <w:autoSpaceDE w:val="0"/>
        <w:autoSpaceDN w:val="0"/>
        <w:adjustRightInd w:val="0"/>
        <w:ind w:right="-2"/>
        <w:jc w:val="center"/>
        <w:rPr>
          <w:i w:val="0"/>
          <w:sz w:val="28"/>
          <w:szCs w:val="28"/>
        </w:rPr>
      </w:pPr>
      <w:r w:rsidRPr="005161F7">
        <w:rPr>
          <w:i w:val="0"/>
          <w:sz w:val="28"/>
          <w:szCs w:val="28"/>
        </w:rPr>
        <w:t>«Комплексный центр социального обслуживания населения</w:t>
      </w:r>
    </w:p>
    <w:p w:rsidR="005161F7" w:rsidRPr="005161F7" w:rsidRDefault="005161F7" w:rsidP="00A404DE">
      <w:pPr>
        <w:autoSpaceDE w:val="0"/>
        <w:autoSpaceDN w:val="0"/>
        <w:adjustRightInd w:val="0"/>
        <w:ind w:right="-2"/>
        <w:jc w:val="center"/>
        <w:rPr>
          <w:i w:val="0"/>
          <w:sz w:val="28"/>
          <w:szCs w:val="28"/>
        </w:rPr>
      </w:pPr>
      <w:r w:rsidRPr="005161F7">
        <w:rPr>
          <w:i w:val="0"/>
          <w:sz w:val="28"/>
          <w:szCs w:val="28"/>
        </w:rPr>
        <w:t>Бабаевского района»</w:t>
      </w:r>
    </w:p>
    <w:p w:rsidR="005161F7" w:rsidRPr="005161F7" w:rsidRDefault="005161F7" w:rsidP="00A404DE">
      <w:pPr>
        <w:autoSpaceDE w:val="0"/>
        <w:autoSpaceDN w:val="0"/>
        <w:adjustRightInd w:val="0"/>
        <w:ind w:right="-2"/>
        <w:jc w:val="center"/>
        <w:rPr>
          <w:i w:val="0"/>
          <w:sz w:val="28"/>
          <w:szCs w:val="28"/>
        </w:rPr>
      </w:pPr>
    </w:p>
    <w:p w:rsidR="005161F7" w:rsidRPr="00490208" w:rsidRDefault="005161F7" w:rsidP="00A404DE">
      <w:pPr>
        <w:autoSpaceDE w:val="0"/>
        <w:autoSpaceDN w:val="0"/>
        <w:adjustRightInd w:val="0"/>
        <w:spacing w:line="240" w:lineRule="exact"/>
        <w:ind w:right="-2"/>
        <w:jc w:val="center"/>
        <w:rPr>
          <w:b/>
          <w:i w:val="0"/>
          <w:sz w:val="28"/>
          <w:szCs w:val="28"/>
        </w:rPr>
      </w:pPr>
      <w:r w:rsidRPr="00490208">
        <w:rPr>
          <w:b/>
          <w:i w:val="0"/>
          <w:sz w:val="28"/>
          <w:szCs w:val="28"/>
        </w:rPr>
        <w:t>ПРИКАЗ</w:t>
      </w:r>
    </w:p>
    <w:p w:rsidR="005161F7" w:rsidRPr="005161F7" w:rsidRDefault="005161F7" w:rsidP="00A404DE">
      <w:pPr>
        <w:autoSpaceDE w:val="0"/>
        <w:autoSpaceDN w:val="0"/>
        <w:adjustRightInd w:val="0"/>
        <w:spacing w:line="240" w:lineRule="exact"/>
        <w:jc w:val="center"/>
        <w:rPr>
          <w:i w:val="0"/>
          <w:sz w:val="28"/>
          <w:szCs w:val="28"/>
          <w:lang w:val="en-US"/>
        </w:rPr>
      </w:pPr>
    </w:p>
    <w:tbl>
      <w:tblPr>
        <w:tblpPr w:leftFromText="180" w:rightFromText="180" w:vertAnchor="text" w:horzAnchor="page" w:tblpX="1373" w:tblpY="-78"/>
        <w:tblW w:w="1031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1776"/>
        <w:gridCol w:w="7351"/>
        <w:gridCol w:w="1188"/>
      </w:tblGrid>
      <w:tr w:rsidR="00490208" w:rsidRPr="005161F7" w:rsidTr="009B521F">
        <w:trPr>
          <w:trHeight w:val="1"/>
        </w:trPr>
        <w:tc>
          <w:tcPr>
            <w:tcW w:w="1776" w:type="dxa"/>
            <w:shd w:val="clear" w:color="auto" w:fill="FFFFFF"/>
          </w:tcPr>
          <w:p w:rsidR="00490208" w:rsidRPr="005161F7" w:rsidRDefault="00490208" w:rsidP="007C3858">
            <w:pPr>
              <w:autoSpaceDE w:val="0"/>
              <w:autoSpaceDN w:val="0"/>
              <w:adjustRightInd w:val="0"/>
              <w:spacing w:line="240" w:lineRule="exact"/>
              <w:ind w:right="-10"/>
              <w:rPr>
                <w:i w:val="0"/>
                <w:szCs w:val="22"/>
              </w:rPr>
            </w:pPr>
            <w:r>
              <w:rPr>
                <w:i w:val="0"/>
                <w:sz w:val="28"/>
                <w:szCs w:val="28"/>
              </w:rPr>
              <w:t xml:space="preserve">  </w:t>
            </w:r>
            <w:r w:rsidR="007C3858">
              <w:rPr>
                <w:i w:val="0"/>
                <w:sz w:val="28"/>
                <w:szCs w:val="28"/>
              </w:rPr>
              <w:t>10.</w:t>
            </w:r>
            <w:r w:rsidR="001D1C5E">
              <w:rPr>
                <w:i w:val="0"/>
                <w:sz w:val="28"/>
                <w:szCs w:val="28"/>
              </w:rPr>
              <w:t>09</w:t>
            </w:r>
            <w:r w:rsidRPr="005161F7">
              <w:rPr>
                <w:i w:val="0"/>
                <w:sz w:val="28"/>
                <w:szCs w:val="28"/>
              </w:rPr>
              <w:t>.20</w:t>
            </w:r>
            <w:r>
              <w:rPr>
                <w:i w:val="0"/>
                <w:sz w:val="28"/>
                <w:szCs w:val="28"/>
              </w:rPr>
              <w:t>20</w:t>
            </w:r>
          </w:p>
        </w:tc>
        <w:tc>
          <w:tcPr>
            <w:tcW w:w="7351" w:type="dxa"/>
            <w:shd w:val="clear" w:color="auto" w:fill="FFFFFF"/>
          </w:tcPr>
          <w:p w:rsidR="00490208" w:rsidRPr="005161F7" w:rsidRDefault="00490208" w:rsidP="009B521F">
            <w:pPr>
              <w:autoSpaceDE w:val="0"/>
              <w:autoSpaceDN w:val="0"/>
              <w:adjustRightInd w:val="0"/>
              <w:spacing w:line="240" w:lineRule="exact"/>
              <w:ind w:right="-10"/>
              <w:rPr>
                <w:i w:val="0"/>
                <w:szCs w:val="22"/>
              </w:rPr>
            </w:pPr>
          </w:p>
        </w:tc>
        <w:tc>
          <w:tcPr>
            <w:tcW w:w="1188" w:type="dxa"/>
            <w:tcBorders>
              <w:left w:val="nil"/>
            </w:tcBorders>
            <w:shd w:val="clear" w:color="auto" w:fill="FFFFFF"/>
          </w:tcPr>
          <w:p w:rsidR="00490208" w:rsidRPr="005161F7" w:rsidRDefault="00490208" w:rsidP="007C3858">
            <w:pPr>
              <w:autoSpaceDE w:val="0"/>
              <w:autoSpaceDN w:val="0"/>
              <w:adjustRightInd w:val="0"/>
              <w:spacing w:line="240" w:lineRule="exact"/>
              <w:ind w:left="5" w:right="-55"/>
              <w:jc w:val="both"/>
              <w:rPr>
                <w:i w:val="0"/>
                <w:szCs w:val="22"/>
              </w:rPr>
            </w:pPr>
            <w:r>
              <w:rPr>
                <w:i w:val="0"/>
                <w:sz w:val="28"/>
                <w:szCs w:val="28"/>
              </w:rPr>
              <w:t>№</w:t>
            </w:r>
            <w:r w:rsidR="007C3858">
              <w:rPr>
                <w:i w:val="0"/>
                <w:sz w:val="28"/>
                <w:szCs w:val="28"/>
              </w:rPr>
              <w:t xml:space="preserve"> 433</w:t>
            </w:r>
            <w:r>
              <w:rPr>
                <w:i w:val="0"/>
                <w:sz w:val="28"/>
                <w:szCs w:val="28"/>
              </w:rPr>
              <w:t xml:space="preserve"> </w:t>
            </w:r>
          </w:p>
        </w:tc>
      </w:tr>
    </w:tbl>
    <w:p w:rsidR="005161F7" w:rsidRPr="005161F7" w:rsidRDefault="005161F7" w:rsidP="00A404DE">
      <w:pPr>
        <w:autoSpaceDE w:val="0"/>
        <w:autoSpaceDN w:val="0"/>
        <w:adjustRightInd w:val="0"/>
        <w:spacing w:line="240" w:lineRule="exact"/>
        <w:ind w:right="-2"/>
        <w:jc w:val="center"/>
        <w:rPr>
          <w:i w:val="0"/>
          <w:sz w:val="28"/>
          <w:szCs w:val="28"/>
        </w:rPr>
      </w:pPr>
      <w:r w:rsidRPr="005161F7">
        <w:rPr>
          <w:i w:val="0"/>
          <w:sz w:val="28"/>
          <w:szCs w:val="28"/>
        </w:rPr>
        <w:t>г. Бабаево</w:t>
      </w:r>
    </w:p>
    <w:p w:rsidR="005161F7" w:rsidRPr="005161F7" w:rsidRDefault="005161F7" w:rsidP="00A404DE">
      <w:pPr>
        <w:autoSpaceDE w:val="0"/>
        <w:autoSpaceDN w:val="0"/>
        <w:adjustRightInd w:val="0"/>
        <w:spacing w:line="240" w:lineRule="exact"/>
        <w:ind w:right="-2"/>
        <w:rPr>
          <w:b/>
          <w:bCs/>
          <w:i w:val="0"/>
          <w:sz w:val="28"/>
          <w:szCs w:val="28"/>
        </w:rPr>
      </w:pPr>
    </w:p>
    <w:p w:rsidR="005161F7" w:rsidRDefault="00721641" w:rsidP="007C3858">
      <w:pPr>
        <w:pStyle w:val="ad"/>
        <w:spacing w:before="0" w:beforeAutospacing="0" w:after="0" w:afterAutospacing="0" w:line="240" w:lineRule="exact"/>
        <w:jc w:val="center"/>
        <w:rPr>
          <w:bCs/>
          <w:i/>
          <w:sz w:val="28"/>
          <w:szCs w:val="28"/>
        </w:rPr>
      </w:pPr>
      <w:r w:rsidRPr="00721641">
        <w:rPr>
          <w:bCs/>
          <w:sz w:val="28"/>
          <w:szCs w:val="28"/>
        </w:rPr>
        <w:t xml:space="preserve">О </w:t>
      </w:r>
      <w:r w:rsidR="007C3858">
        <w:rPr>
          <w:bCs/>
          <w:sz w:val="28"/>
          <w:szCs w:val="28"/>
        </w:rPr>
        <w:t>внесении изменений</w:t>
      </w:r>
    </w:p>
    <w:p w:rsidR="00A404DE" w:rsidRPr="005161F7" w:rsidRDefault="00A404DE" w:rsidP="00A404DE">
      <w:pPr>
        <w:autoSpaceDE w:val="0"/>
        <w:autoSpaceDN w:val="0"/>
        <w:adjustRightInd w:val="0"/>
        <w:spacing w:line="240" w:lineRule="exact"/>
        <w:jc w:val="center"/>
        <w:rPr>
          <w:bCs/>
          <w:i w:val="0"/>
          <w:sz w:val="28"/>
          <w:szCs w:val="28"/>
        </w:rPr>
      </w:pPr>
    </w:p>
    <w:p w:rsidR="00490208" w:rsidRDefault="00A404DE" w:rsidP="004D3690">
      <w:pPr>
        <w:autoSpaceDE w:val="0"/>
        <w:autoSpaceDN w:val="0"/>
        <w:adjustRightInd w:val="0"/>
        <w:ind w:right="-2" w:firstLine="709"/>
        <w:jc w:val="both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>В</w:t>
      </w:r>
      <w:r w:rsidR="007C3858">
        <w:rPr>
          <w:i w:val="0"/>
          <w:color w:val="000000"/>
          <w:sz w:val="28"/>
          <w:szCs w:val="28"/>
        </w:rPr>
        <w:t xml:space="preserve"> связи с организационно - штатными изменениями в БУ СО ВО «Комплексный центр социального обслуживания Бабаевского района»</w:t>
      </w:r>
      <w:r w:rsidRPr="00A404DE">
        <w:rPr>
          <w:i w:val="0"/>
          <w:color w:val="000000"/>
          <w:sz w:val="28"/>
          <w:szCs w:val="28"/>
        </w:rPr>
        <w:t xml:space="preserve">, </w:t>
      </w:r>
    </w:p>
    <w:p w:rsidR="00721641" w:rsidRPr="005161F7" w:rsidRDefault="00721641" w:rsidP="004D3690">
      <w:pPr>
        <w:autoSpaceDE w:val="0"/>
        <w:autoSpaceDN w:val="0"/>
        <w:adjustRightInd w:val="0"/>
        <w:ind w:right="-2" w:firstLine="709"/>
        <w:jc w:val="both"/>
        <w:rPr>
          <w:bCs/>
          <w:i w:val="0"/>
          <w:sz w:val="28"/>
          <w:szCs w:val="28"/>
        </w:rPr>
      </w:pPr>
    </w:p>
    <w:p w:rsidR="005161F7" w:rsidRPr="005161F7" w:rsidRDefault="005161F7" w:rsidP="004D3690">
      <w:pPr>
        <w:autoSpaceDE w:val="0"/>
        <w:autoSpaceDN w:val="0"/>
        <w:adjustRightInd w:val="0"/>
        <w:ind w:right="-2"/>
        <w:jc w:val="both"/>
        <w:rPr>
          <w:i w:val="0"/>
          <w:sz w:val="28"/>
          <w:szCs w:val="28"/>
        </w:rPr>
      </w:pPr>
      <w:r w:rsidRPr="005161F7">
        <w:rPr>
          <w:i w:val="0"/>
          <w:sz w:val="28"/>
          <w:szCs w:val="28"/>
        </w:rPr>
        <w:t>ПРИКАЗЫВАЮ:</w:t>
      </w:r>
    </w:p>
    <w:p w:rsidR="005161F7" w:rsidRPr="005161F7" w:rsidRDefault="005161F7" w:rsidP="00721641">
      <w:pPr>
        <w:autoSpaceDE w:val="0"/>
        <w:autoSpaceDN w:val="0"/>
        <w:adjustRightInd w:val="0"/>
        <w:ind w:right="-2" w:firstLine="709"/>
        <w:jc w:val="both"/>
        <w:rPr>
          <w:i w:val="0"/>
          <w:sz w:val="28"/>
          <w:szCs w:val="28"/>
        </w:rPr>
      </w:pPr>
    </w:p>
    <w:p w:rsidR="005161F7" w:rsidRDefault="007C3858" w:rsidP="00E23608">
      <w:pPr>
        <w:pStyle w:val="ae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Внести изменения в приказ от 13.12.2016 № 451 «</w:t>
      </w:r>
      <w:r w:rsidRPr="007C3858">
        <w:rPr>
          <w:i w:val="0"/>
          <w:sz w:val="28"/>
          <w:szCs w:val="28"/>
        </w:rPr>
        <w:t>Об утверждении Антикоррупционной политики БУ СО ВО «КЦСОН Бабаевского района»</w:t>
      </w:r>
      <w:r>
        <w:rPr>
          <w:i w:val="0"/>
          <w:sz w:val="28"/>
          <w:szCs w:val="28"/>
        </w:rPr>
        <w:t>, пункт 3.2 изложив в следующей редакции «</w:t>
      </w:r>
      <w:r w:rsidRPr="007C3858">
        <w:rPr>
          <w:i w:val="0"/>
          <w:sz w:val="28"/>
          <w:szCs w:val="28"/>
        </w:rPr>
        <w:t xml:space="preserve">За размещение приказа на официальном сайте в </w:t>
      </w:r>
      <w:r>
        <w:rPr>
          <w:i w:val="0"/>
          <w:sz w:val="28"/>
          <w:szCs w:val="28"/>
        </w:rPr>
        <w:t xml:space="preserve">информационно – телекоммуникационной </w:t>
      </w:r>
      <w:r w:rsidRPr="007C3858">
        <w:rPr>
          <w:i w:val="0"/>
          <w:sz w:val="28"/>
          <w:szCs w:val="28"/>
        </w:rPr>
        <w:t xml:space="preserve">сети Интернет – заместителя директора </w:t>
      </w:r>
      <w:r w:rsidR="00E23608">
        <w:rPr>
          <w:i w:val="0"/>
          <w:sz w:val="28"/>
          <w:szCs w:val="28"/>
        </w:rPr>
        <w:t xml:space="preserve">- </w:t>
      </w:r>
      <w:bookmarkStart w:id="0" w:name="_GoBack"/>
      <w:bookmarkEnd w:id="0"/>
      <w:r>
        <w:rPr>
          <w:i w:val="0"/>
          <w:sz w:val="28"/>
          <w:szCs w:val="28"/>
        </w:rPr>
        <w:t>Трошкову Т.Н.»;</w:t>
      </w:r>
    </w:p>
    <w:p w:rsidR="007C3858" w:rsidRDefault="007C3858" w:rsidP="00E23608">
      <w:pPr>
        <w:pStyle w:val="ae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Внести изменения в приказ от 09.02.2018 № 21 «</w:t>
      </w:r>
      <w:r w:rsidRPr="007C3858">
        <w:rPr>
          <w:i w:val="0"/>
          <w:sz w:val="28"/>
          <w:szCs w:val="28"/>
        </w:rPr>
        <w:t>Об утверждении Положения об оценке коррупционных рисков БУ СО ВО «КЦСОН Бабаевского района»</w:t>
      </w:r>
      <w:r>
        <w:rPr>
          <w:i w:val="0"/>
          <w:sz w:val="28"/>
          <w:szCs w:val="28"/>
        </w:rPr>
        <w:t xml:space="preserve">, </w:t>
      </w:r>
      <w:r w:rsidRPr="007C3858">
        <w:rPr>
          <w:i w:val="0"/>
          <w:sz w:val="28"/>
          <w:szCs w:val="28"/>
        </w:rPr>
        <w:t xml:space="preserve">пункт 3.2 изложив в следующей редакции «За размещение приказа на официальном сайте в информационно – телекоммуникационной сети Интернет – заместителя директора </w:t>
      </w:r>
      <w:r w:rsidR="00E23608">
        <w:rPr>
          <w:i w:val="0"/>
          <w:sz w:val="28"/>
          <w:szCs w:val="28"/>
        </w:rPr>
        <w:t xml:space="preserve">- </w:t>
      </w:r>
      <w:r w:rsidRPr="007C3858">
        <w:rPr>
          <w:i w:val="0"/>
          <w:sz w:val="28"/>
          <w:szCs w:val="28"/>
        </w:rPr>
        <w:t>Трошкову Т.Н.»;</w:t>
      </w:r>
    </w:p>
    <w:p w:rsidR="007C3858" w:rsidRDefault="007C3858" w:rsidP="00E23608">
      <w:pPr>
        <w:pStyle w:val="ae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i w:val="0"/>
          <w:sz w:val="28"/>
          <w:szCs w:val="28"/>
        </w:rPr>
      </w:pPr>
      <w:r w:rsidRPr="007C3858">
        <w:rPr>
          <w:i w:val="0"/>
          <w:sz w:val="28"/>
          <w:szCs w:val="28"/>
        </w:rPr>
        <w:t>2.</w:t>
      </w:r>
      <w:r w:rsidRPr="007C3858">
        <w:rPr>
          <w:i w:val="0"/>
          <w:sz w:val="28"/>
          <w:szCs w:val="28"/>
        </w:rPr>
        <w:tab/>
        <w:t>Внести измен</w:t>
      </w:r>
      <w:r>
        <w:rPr>
          <w:i w:val="0"/>
          <w:sz w:val="28"/>
          <w:szCs w:val="28"/>
        </w:rPr>
        <w:t>ения в приказ от 09.02.2018 № 19</w:t>
      </w:r>
      <w:r w:rsidRPr="007C3858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«</w:t>
      </w:r>
      <w:r w:rsidRPr="007C3858">
        <w:rPr>
          <w:i w:val="0"/>
          <w:sz w:val="28"/>
          <w:szCs w:val="28"/>
        </w:rPr>
        <w:t>Об утверждении Кодекса этики и служебного поведения работников БУ СО ВО «КЦСОН Бабаевского района»</w:t>
      </w:r>
      <w:r>
        <w:rPr>
          <w:i w:val="0"/>
          <w:sz w:val="28"/>
          <w:szCs w:val="28"/>
        </w:rPr>
        <w:t xml:space="preserve">, </w:t>
      </w:r>
      <w:r w:rsidRPr="007C3858">
        <w:rPr>
          <w:i w:val="0"/>
          <w:sz w:val="28"/>
          <w:szCs w:val="28"/>
        </w:rPr>
        <w:t xml:space="preserve">пункт 3.2 изложив в следующей редакции «За размещение приказа на официальном сайте в информационно – телекоммуникационной сети Интернет – заместителя директора </w:t>
      </w:r>
      <w:r w:rsidR="00E23608">
        <w:rPr>
          <w:i w:val="0"/>
          <w:sz w:val="28"/>
          <w:szCs w:val="28"/>
        </w:rPr>
        <w:t>-</w:t>
      </w:r>
      <w:r w:rsidRPr="007C3858">
        <w:rPr>
          <w:i w:val="0"/>
          <w:sz w:val="28"/>
          <w:szCs w:val="28"/>
        </w:rPr>
        <w:t>Трошкову Т.Н.»;</w:t>
      </w:r>
    </w:p>
    <w:p w:rsidR="00A35988" w:rsidRPr="00E23608" w:rsidRDefault="00A35988" w:rsidP="00E23608">
      <w:pPr>
        <w:pStyle w:val="ae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i w:val="0"/>
          <w:sz w:val="28"/>
          <w:szCs w:val="28"/>
        </w:rPr>
      </w:pPr>
      <w:r w:rsidRPr="00E23608">
        <w:rPr>
          <w:i w:val="0"/>
          <w:sz w:val="28"/>
          <w:szCs w:val="28"/>
        </w:rPr>
        <w:t xml:space="preserve">Внести изменения в приказ от </w:t>
      </w:r>
      <w:r w:rsidR="00E23608" w:rsidRPr="00E23608">
        <w:rPr>
          <w:i w:val="0"/>
          <w:sz w:val="28"/>
          <w:szCs w:val="28"/>
        </w:rPr>
        <w:t>13.12.2016 № 452 «</w:t>
      </w:r>
      <w:r w:rsidRPr="00E23608">
        <w:rPr>
          <w:i w:val="0"/>
          <w:sz w:val="28"/>
          <w:szCs w:val="28"/>
        </w:rPr>
        <w:t>Об утверждении Порядка организации работы телефона «горячей линии»</w:t>
      </w:r>
      <w:r w:rsidR="00E23608" w:rsidRPr="00E23608">
        <w:rPr>
          <w:i w:val="0"/>
          <w:sz w:val="28"/>
          <w:szCs w:val="28"/>
        </w:rPr>
        <w:t xml:space="preserve"> </w:t>
      </w:r>
      <w:r w:rsidRPr="00E23608">
        <w:rPr>
          <w:i w:val="0"/>
          <w:sz w:val="28"/>
          <w:szCs w:val="28"/>
        </w:rPr>
        <w:t>БУ СО ВО «КЦСОН Бабаевского района» для приема сообщений граждан и юридических лиц по фактам коррупции</w:t>
      </w:r>
      <w:r w:rsidR="00E23608">
        <w:rPr>
          <w:i w:val="0"/>
          <w:sz w:val="28"/>
          <w:szCs w:val="28"/>
        </w:rPr>
        <w:t>», пункт 3 изложив в следующей редакции: «</w:t>
      </w:r>
      <w:r w:rsidR="00E23608" w:rsidRPr="00E23608">
        <w:rPr>
          <w:i w:val="0"/>
          <w:sz w:val="28"/>
          <w:szCs w:val="28"/>
        </w:rPr>
        <w:t>Контроль исполнения приказа возложить на заместителя директора</w:t>
      </w:r>
      <w:r w:rsidR="00E23608">
        <w:rPr>
          <w:i w:val="0"/>
          <w:sz w:val="28"/>
          <w:szCs w:val="28"/>
        </w:rPr>
        <w:t xml:space="preserve"> - Трошкову Т.Н.»</w:t>
      </w:r>
    </w:p>
    <w:p w:rsidR="00A35988" w:rsidRDefault="00A35988" w:rsidP="00E23608">
      <w:pPr>
        <w:pStyle w:val="ae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ризнать утратившим силу приказ от 09.02.2018 № 20 «</w:t>
      </w:r>
      <w:r w:rsidRPr="00A35988">
        <w:rPr>
          <w:i w:val="0"/>
          <w:sz w:val="28"/>
          <w:szCs w:val="28"/>
        </w:rPr>
        <w:t>Об утверждении Положения о порядке уведомления работодателя о фактах обращения в целях склонения к совершению коррупционных правонарушений БУ СО ВО «КЦСОН Бабаевского района»</w:t>
      </w:r>
      <w:r w:rsidR="00E23608">
        <w:rPr>
          <w:i w:val="0"/>
          <w:sz w:val="28"/>
          <w:szCs w:val="28"/>
        </w:rPr>
        <w:t>.</w:t>
      </w:r>
    </w:p>
    <w:p w:rsidR="007C3858" w:rsidRDefault="007C3858" w:rsidP="00E23608">
      <w:pPr>
        <w:autoSpaceDE w:val="0"/>
        <w:autoSpaceDN w:val="0"/>
        <w:adjustRightInd w:val="0"/>
        <w:jc w:val="both"/>
        <w:rPr>
          <w:i w:val="0"/>
          <w:sz w:val="28"/>
          <w:szCs w:val="28"/>
        </w:rPr>
      </w:pPr>
    </w:p>
    <w:p w:rsidR="007C3858" w:rsidRPr="007C3858" w:rsidRDefault="007C3858" w:rsidP="007C3858">
      <w:pPr>
        <w:autoSpaceDE w:val="0"/>
        <w:autoSpaceDN w:val="0"/>
        <w:adjustRightInd w:val="0"/>
        <w:spacing w:line="240" w:lineRule="exact"/>
        <w:ind w:right="-2"/>
        <w:jc w:val="both"/>
        <w:rPr>
          <w:i w:val="0"/>
          <w:sz w:val="28"/>
          <w:szCs w:val="28"/>
        </w:rPr>
      </w:pPr>
    </w:p>
    <w:p w:rsidR="005161F7" w:rsidRDefault="005161F7" w:rsidP="004D3690">
      <w:pPr>
        <w:autoSpaceDE w:val="0"/>
        <w:autoSpaceDN w:val="0"/>
        <w:adjustRightInd w:val="0"/>
        <w:spacing w:line="240" w:lineRule="exact"/>
        <w:ind w:right="-2"/>
        <w:jc w:val="both"/>
        <w:rPr>
          <w:i w:val="0"/>
          <w:sz w:val="28"/>
          <w:szCs w:val="28"/>
        </w:rPr>
      </w:pPr>
      <w:r w:rsidRPr="005161F7">
        <w:rPr>
          <w:i w:val="0"/>
          <w:sz w:val="28"/>
          <w:szCs w:val="28"/>
        </w:rPr>
        <w:t xml:space="preserve">Директор                                                       </w:t>
      </w:r>
      <w:r>
        <w:rPr>
          <w:i w:val="0"/>
          <w:sz w:val="28"/>
          <w:szCs w:val="28"/>
        </w:rPr>
        <w:t xml:space="preserve">                       </w:t>
      </w:r>
      <w:r w:rsidRPr="005161F7">
        <w:rPr>
          <w:i w:val="0"/>
          <w:sz w:val="28"/>
          <w:szCs w:val="28"/>
        </w:rPr>
        <w:t xml:space="preserve">              </w:t>
      </w:r>
      <w:r w:rsidR="00490208">
        <w:rPr>
          <w:i w:val="0"/>
          <w:sz w:val="28"/>
          <w:szCs w:val="28"/>
        </w:rPr>
        <w:t xml:space="preserve">   </w:t>
      </w:r>
      <w:r w:rsidRPr="005161F7">
        <w:rPr>
          <w:i w:val="0"/>
          <w:sz w:val="28"/>
          <w:szCs w:val="28"/>
        </w:rPr>
        <w:t>О.Л. Кузнецова</w:t>
      </w:r>
    </w:p>
    <w:p w:rsidR="00906ED7" w:rsidRDefault="00906ED7" w:rsidP="004D3690">
      <w:pPr>
        <w:autoSpaceDE w:val="0"/>
        <w:autoSpaceDN w:val="0"/>
        <w:adjustRightInd w:val="0"/>
        <w:spacing w:line="240" w:lineRule="exact"/>
        <w:ind w:right="-2"/>
        <w:jc w:val="both"/>
        <w:rPr>
          <w:i w:val="0"/>
          <w:sz w:val="28"/>
          <w:szCs w:val="28"/>
        </w:rPr>
      </w:pPr>
    </w:p>
    <w:sectPr w:rsidR="00906ED7" w:rsidSect="004D3690">
      <w:headerReference w:type="even" r:id="rId8"/>
      <w:headerReference w:type="default" r:id="rId9"/>
      <w:pgSz w:w="11906" w:h="16838"/>
      <w:pgMar w:top="1134" w:right="567" w:bottom="1021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9A8" w:rsidRDefault="00D549A8">
      <w:r>
        <w:separator/>
      </w:r>
    </w:p>
  </w:endnote>
  <w:endnote w:type="continuationSeparator" w:id="0">
    <w:p w:rsidR="00D549A8" w:rsidRDefault="00D54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9A8" w:rsidRDefault="00D549A8">
      <w:r>
        <w:separator/>
      </w:r>
    </w:p>
  </w:footnote>
  <w:footnote w:type="continuationSeparator" w:id="0">
    <w:p w:rsidR="00D549A8" w:rsidRDefault="00D54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C47" w:rsidRDefault="006E19B0" w:rsidP="008A1FC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A4C4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A4C47" w:rsidRDefault="001A4C4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C47" w:rsidRDefault="006E19B0" w:rsidP="008A1FC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A4C4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21641">
      <w:rPr>
        <w:rStyle w:val="a6"/>
        <w:noProof/>
      </w:rPr>
      <w:t>2</w:t>
    </w:r>
    <w:r>
      <w:rPr>
        <w:rStyle w:val="a6"/>
      </w:rPr>
      <w:fldChar w:fldCharType="end"/>
    </w:r>
  </w:p>
  <w:p w:rsidR="001A4C47" w:rsidRDefault="001A4C4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2317"/>
    <w:multiLevelType w:val="hybridMultilevel"/>
    <w:tmpl w:val="0AA236FA"/>
    <w:lvl w:ilvl="0" w:tplc="5032F5D8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C485CCF"/>
    <w:multiLevelType w:val="multilevel"/>
    <w:tmpl w:val="7610BD0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4D569C2"/>
    <w:multiLevelType w:val="hybridMultilevel"/>
    <w:tmpl w:val="FF3EA5D6"/>
    <w:lvl w:ilvl="0" w:tplc="E6C492B8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5883586"/>
    <w:multiLevelType w:val="singleLevel"/>
    <w:tmpl w:val="0B7878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EB420CE"/>
    <w:multiLevelType w:val="hybridMultilevel"/>
    <w:tmpl w:val="BEE29088"/>
    <w:lvl w:ilvl="0" w:tplc="A332344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24800BF5"/>
    <w:multiLevelType w:val="multilevel"/>
    <w:tmpl w:val="BED0BF5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D0E25A6"/>
    <w:multiLevelType w:val="multilevel"/>
    <w:tmpl w:val="F45609B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7" w15:restartNumberingAfterBreak="0">
    <w:nsid w:val="2E2E4820"/>
    <w:multiLevelType w:val="multilevel"/>
    <w:tmpl w:val="4D58AC1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2FBB4CF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C973A54"/>
    <w:multiLevelType w:val="multilevel"/>
    <w:tmpl w:val="C07625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4A6A1890"/>
    <w:multiLevelType w:val="hybridMultilevel"/>
    <w:tmpl w:val="565EB478"/>
    <w:lvl w:ilvl="0" w:tplc="FFFFFFFF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E73D6"/>
    <w:multiLevelType w:val="hybridMultilevel"/>
    <w:tmpl w:val="27D8DDC8"/>
    <w:lvl w:ilvl="0" w:tplc="7A86E5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DE91F38"/>
    <w:multiLevelType w:val="hybridMultilevel"/>
    <w:tmpl w:val="FDFC7572"/>
    <w:lvl w:ilvl="0" w:tplc="FBFCA47E">
      <w:numFmt w:val="bullet"/>
      <w:lvlText w:val=""/>
      <w:lvlJc w:val="left"/>
      <w:pPr>
        <w:tabs>
          <w:tab w:val="num" w:pos="704"/>
        </w:tabs>
        <w:ind w:left="70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4"/>
        </w:tabs>
        <w:ind w:left="14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4"/>
        </w:tabs>
        <w:ind w:left="21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4"/>
        </w:tabs>
        <w:ind w:left="2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4"/>
        </w:tabs>
        <w:ind w:left="35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4"/>
        </w:tabs>
        <w:ind w:left="4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4"/>
        </w:tabs>
        <w:ind w:left="5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4"/>
        </w:tabs>
        <w:ind w:left="57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4"/>
        </w:tabs>
        <w:ind w:left="6464" w:hanging="360"/>
      </w:pPr>
      <w:rPr>
        <w:rFonts w:ascii="Wingdings" w:hAnsi="Wingdings" w:hint="default"/>
      </w:rPr>
    </w:lvl>
  </w:abstractNum>
  <w:abstractNum w:abstractNumId="13" w15:restartNumberingAfterBreak="0">
    <w:nsid w:val="56EF582B"/>
    <w:multiLevelType w:val="hybridMultilevel"/>
    <w:tmpl w:val="D5BC1BF2"/>
    <w:lvl w:ilvl="0" w:tplc="F9108DDC">
      <w:start w:val="1"/>
      <w:numFmt w:val="decimal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5B080CE6"/>
    <w:multiLevelType w:val="hybridMultilevel"/>
    <w:tmpl w:val="386ABA6A"/>
    <w:lvl w:ilvl="0" w:tplc="14380856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3C420D1"/>
    <w:multiLevelType w:val="singleLevel"/>
    <w:tmpl w:val="71D0D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</w:abstractNum>
  <w:abstractNum w:abstractNumId="16" w15:restartNumberingAfterBreak="0">
    <w:nsid w:val="679222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8F97300"/>
    <w:multiLevelType w:val="hybridMultilevel"/>
    <w:tmpl w:val="8CCA89F0"/>
    <w:lvl w:ilvl="0" w:tplc="9A2E3B7C">
      <w:start w:val="1"/>
      <w:numFmt w:val="bullet"/>
      <w:lvlText w:val="—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EC378B2"/>
    <w:multiLevelType w:val="singleLevel"/>
    <w:tmpl w:val="4D0C1C2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2667752"/>
    <w:multiLevelType w:val="hybridMultilevel"/>
    <w:tmpl w:val="6AD0278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0B2AE8"/>
    <w:multiLevelType w:val="hybridMultilevel"/>
    <w:tmpl w:val="39CE12B6"/>
    <w:lvl w:ilvl="0" w:tplc="3C2CD162"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78DF54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9713A98"/>
    <w:multiLevelType w:val="multilevel"/>
    <w:tmpl w:val="C4E656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6"/>
        </w:tabs>
        <w:ind w:left="8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6"/>
        </w:tabs>
        <w:ind w:left="12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26"/>
        </w:tabs>
        <w:ind w:left="13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46"/>
        </w:tabs>
        <w:ind w:left="17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6"/>
        </w:tabs>
        <w:ind w:left="18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86"/>
        </w:tabs>
        <w:ind w:left="22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6"/>
        </w:tabs>
        <w:ind w:left="2706" w:hanging="1800"/>
      </w:pPr>
      <w:rPr>
        <w:rFonts w:hint="default"/>
      </w:rPr>
    </w:lvl>
  </w:abstractNum>
  <w:num w:numId="1">
    <w:abstractNumId w:val="22"/>
  </w:num>
  <w:num w:numId="2">
    <w:abstractNumId w:val="17"/>
  </w:num>
  <w:num w:numId="3">
    <w:abstractNumId w:val="2"/>
  </w:num>
  <w:num w:numId="4">
    <w:abstractNumId w:val="12"/>
  </w:num>
  <w:num w:numId="5">
    <w:abstractNumId w:val="3"/>
  </w:num>
  <w:num w:numId="6">
    <w:abstractNumId w:val="18"/>
  </w:num>
  <w:num w:numId="7">
    <w:abstractNumId w:val="21"/>
  </w:num>
  <w:num w:numId="8">
    <w:abstractNumId w:val="16"/>
  </w:num>
  <w:num w:numId="9">
    <w:abstractNumId w:val="8"/>
  </w:num>
  <w:num w:numId="10">
    <w:abstractNumId w:val="5"/>
  </w:num>
  <w:num w:numId="11">
    <w:abstractNumId w:val="9"/>
  </w:num>
  <w:num w:numId="12">
    <w:abstractNumId w:val="10"/>
  </w:num>
  <w:num w:numId="13">
    <w:abstractNumId w:val="19"/>
  </w:num>
  <w:num w:numId="14">
    <w:abstractNumId w:val="13"/>
  </w:num>
  <w:num w:numId="15">
    <w:abstractNumId w:val="4"/>
  </w:num>
  <w:num w:numId="16">
    <w:abstractNumId w:val="15"/>
  </w:num>
  <w:num w:numId="17">
    <w:abstractNumId w:val="20"/>
  </w:num>
  <w:num w:numId="18">
    <w:abstractNumId w:val="22"/>
    <w:lvlOverride w:ilvl="0">
      <w:startOverride w:val="3"/>
    </w:lvlOverride>
  </w:num>
  <w:num w:numId="19">
    <w:abstractNumId w:val="7"/>
  </w:num>
  <w:num w:numId="20">
    <w:abstractNumId w:val="6"/>
  </w:num>
  <w:num w:numId="21">
    <w:abstractNumId w:val="0"/>
  </w:num>
  <w:num w:numId="22">
    <w:abstractNumId w:val="1"/>
  </w:num>
  <w:num w:numId="23">
    <w:abstractNumId w:val="1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48B"/>
    <w:rsid w:val="00006EE6"/>
    <w:rsid w:val="000118CD"/>
    <w:rsid w:val="00012BC4"/>
    <w:rsid w:val="00013B92"/>
    <w:rsid w:val="0003296F"/>
    <w:rsid w:val="00042F2A"/>
    <w:rsid w:val="00043D2B"/>
    <w:rsid w:val="00046E70"/>
    <w:rsid w:val="00051E68"/>
    <w:rsid w:val="00057C38"/>
    <w:rsid w:val="00057ECF"/>
    <w:rsid w:val="000643F5"/>
    <w:rsid w:val="00075C0A"/>
    <w:rsid w:val="000823B9"/>
    <w:rsid w:val="00094B21"/>
    <w:rsid w:val="000B1ECD"/>
    <w:rsid w:val="000B4295"/>
    <w:rsid w:val="000B5B55"/>
    <w:rsid w:val="000B797A"/>
    <w:rsid w:val="000C0B08"/>
    <w:rsid w:val="000D087B"/>
    <w:rsid w:val="000D17F1"/>
    <w:rsid w:val="000F1273"/>
    <w:rsid w:val="000F5F1E"/>
    <w:rsid w:val="000F6813"/>
    <w:rsid w:val="00107E03"/>
    <w:rsid w:val="001135E0"/>
    <w:rsid w:val="00115BE8"/>
    <w:rsid w:val="00122A0D"/>
    <w:rsid w:val="0012465C"/>
    <w:rsid w:val="0013469B"/>
    <w:rsid w:val="001348F6"/>
    <w:rsid w:val="00135FAB"/>
    <w:rsid w:val="0014070A"/>
    <w:rsid w:val="00140964"/>
    <w:rsid w:val="001429A2"/>
    <w:rsid w:val="001465E8"/>
    <w:rsid w:val="0014769A"/>
    <w:rsid w:val="001549E9"/>
    <w:rsid w:val="00167A14"/>
    <w:rsid w:val="00170ADD"/>
    <w:rsid w:val="00172ECD"/>
    <w:rsid w:val="00176D21"/>
    <w:rsid w:val="001774E4"/>
    <w:rsid w:val="0018025B"/>
    <w:rsid w:val="00180361"/>
    <w:rsid w:val="001964F2"/>
    <w:rsid w:val="001A2E1B"/>
    <w:rsid w:val="001A4C47"/>
    <w:rsid w:val="001A5530"/>
    <w:rsid w:val="001A77E6"/>
    <w:rsid w:val="001B29D9"/>
    <w:rsid w:val="001B3648"/>
    <w:rsid w:val="001B37D0"/>
    <w:rsid w:val="001B6717"/>
    <w:rsid w:val="001B69A9"/>
    <w:rsid w:val="001C09EE"/>
    <w:rsid w:val="001C117C"/>
    <w:rsid w:val="001C4A27"/>
    <w:rsid w:val="001C6A65"/>
    <w:rsid w:val="001D1C5E"/>
    <w:rsid w:val="001F19C2"/>
    <w:rsid w:val="00216F38"/>
    <w:rsid w:val="00235920"/>
    <w:rsid w:val="00235ED6"/>
    <w:rsid w:val="002438BE"/>
    <w:rsid w:val="002647CB"/>
    <w:rsid w:val="002655BC"/>
    <w:rsid w:val="002751C0"/>
    <w:rsid w:val="002770B7"/>
    <w:rsid w:val="00280895"/>
    <w:rsid w:val="00283E88"/>
    <w:rsid w:val="002853BF"/>
    <w:rsid w:val="00295341"/>
    <w:rsid w:val="002972A5"/>
    <w:rsid w:val="002B098F"/>
    <w:rsid w:val="002B1317"/>
    <w:rsid w:val="002B2C6F"/>
    <w:rsid w:val="002B3148"/>
    <w:rsid w:val="002C0A8E"/>
    <w:rsid w:val="002D086E"/>
    <w:rsid w:val="002D2058"/>
    <w:rsid w:val="002D6850"/>
    <w:rsid w:val="002E1AA6"/>
    <w:rsid w:val="002E7183"/>
    <w:rsid w:val="002F0EE7"/>
    <w:rsid w:val="002F1DDD"/>
    <w:rsid w:val="002F25E2"/>
    <w:rsid w:val="00304150"/>
    <w:rsid w:val="0032493A"/>
    <w:rsid w:val="00326F5E"/>
    <w:rsid w:val="003336BB"/>
    <w:rsid w:val="0033396E"/>
    <w:rsid w:val="003447D2"/>
    <w:rsid w:val="0034695D"/>
    <w:rsid w:val="00357142"/>
    <w:rsid w:val="00357217"/>
    <w:rsid w:val="003757C9"/>
    <w:rsid w:val="00375F40"/>
    <w:rsid w:val="00377806"/>
    <w:rsid w:val="0039467D"/>
    <w:rsid w:val="003C1E14"/>
    <w:rsid w:val="003C42CF"/>
    <w:rsid w:val="003E6535"/>
    <w:rsid w:val="003E7283"/>
    <w:rsid w:val="003F092B"/>
    <w:rsid w:val="00405F3C"/>
    <w:rsid w:val="00407C51"/>
    <w:rsid w:val="0041177D"/>
    <w:rsid w:val="004207A3"/>
    <w:rsid w:val="0042262B"/>
    <w:rsid w:val="00424AFF"/>
    <w:rsid w:val="00434934"/>
    <w:rsid w:val="00450A98"/>
    <w:rsid w:val="004566A1"/>
    <w:rsid w:val="00456E61"/>
    <w:rsid w:val="00475F68"/>
    <w:rsid w:val="00487CF1"/>
    <w:rsid w:val="00490208"/>
    <w:rsid w:val="00491692"/>
    <w:rsid w:val="004A4944"/>
    <w:rsid w:val="004B23BA"/>
    <w:rsid w:val="004B5FA0"/>
    <w:rsid w:val="004C52DF"/>
    <w:rsid w:val="004C5B76"/>
    <w:rsid w:val="004C70B4"/>
    <w:rsid w:val="004D0148"/>
    <w:rsid w:val="004D3690"/>
    <w:rsid w:val="004D680B"/>
    <w:rsid w:val="004E2DE2"/>
    <w:rsid w:val="004F3A3E"/>
    <w:rsid w:val="00504A31"/>
    <w:rsid w:val="0050678F"/>
    <w:rsid w:val="00507A81"/>
    <w:rsid w:val="005161F7"/>
    <w:rsid w:val="00521C7B"/>
    <w:rsid w:val="00532232"/>
    <w:rsid w:val="0053448B"/>
    <w:rsid w:val="0056165B"/>
    <w:rsid w:val="00561828"/>
    <w:rsid w:val="00562280"/>
    <w:rsid w:val="005941A8"/>
    <w:rsid w:val="005A6460"/>
    <w:rsid w:val="005B1CBB"/>
    <w:rsid w:val="005B2837"/>
    <w:rsid w:val="005B38CF"/>
    <w:rsid w:val="005C4B2B"/>
    <w:rsid w:val="005F3AED"/>
    <w:rsid w:val="005F4C9E"/>
    <w:rsid w:val="00602F91"/>
    <w:rsid w:val="00605F77"/>
    <w:rsid w:val="006061E9"/>
    <w:rsid w:val="00607D84"/>
    <w:rsid w:val="00624DF9"/>
    <w:rsid w:val="00633DEA"/>
    <w:rsid w:val="00647137"/>
    <w:rsid w:val="006474E9"/>
    <w:rsid w:val="0064796C"/>
    <w:rsid w:val="0065107B"/>
    <w:rsid w:val="00667FA3"/>
    <w:rsid w:val="006713E7"/>
    <w:rsid w:val="00675148"/>
    <w:rsid w:val="00682013"/>
    <w:rsid w:val="00686FC9"/>
    <w:rsid w:val="00695038"/>
    <w:rsid w:val="00695733"/>
    <w:rsid w:val="006A2B08"/>
    <w:rsid w:val="006A4065"/>
    <w:rsid w:val="006A73E5"/>
    <w:rsid w:val="006A77B5"/>
    <w:rsid w:val="006D4949"/>
    <w:rsid w:val="006E19B0"/>
    <w:rsid w:val="006E3DDD"/>
    <w:rsid w:val="006E7E9D"/>
    <w:rsid w:val="006F5B1B"/>
    <w:rsid w:val="00707272"/>
    <w:rsid w:val="00711D73"/>
    <w:rsid w:val="00715D24"/>
    <w:rsid w:val="00720CEA"/>
    <w:rsid w:val="0072128F"/>
    <w:rsid w:val="00721641"/>
    <w:rsid w:val="00735098"/>
    <w:rsid w:val="007640A2"/>
    <w:rsid w:val="007836F6"/>
    <w:rsid w:val="0078419C"/>
    <w:rsid w:val="00785406"/>
    <w:rsid w:val="00791343"/>
    <w:rsid w:val="00795B7D"/>
    <w:rsid w:val="00797A96"/>
    <w:rsid w:val="007B00FA"/>
    <w:rsid w:val="007C3858"/>
    <w:rsid w:val="007D0545"/>
    <w:rsid w:val="007D495B"/>
    <w:rsid w:val="007E4BA6"/>
    <w:rsid w:val="007E4DC7"/>
    <w:rsid w:val="007E6D82"/>
    <w:rsid w:val="007F1512"/>
    <w:rsid w:val="007F69E4"/>
    <w:rsid w:val="00814CB2"/>
    <w:rsid w:val="00815117"/>
    <w:rsid w:val="0085419F"/>
    <w:rsid w:val="00856F1E"/>
    <w:rsid w:val="008622BC"/>
    <w:rsid w:val="008627E4"/>
    <w:rsid w:val="008631D8"/>
    <w:rsid w:val="00872B16"/>
    <w:rsid w:val="00876E09"/>
    <w:rsid w:val="0088007B"/>
    <w:rsid w:val="00885D6D"/>
    <w:rsid w:val="008A1FC9"/>
    <w:rsid w:val="008B47DC"/>
    <w:rsid w:val="008C574B"/>
    <w:rsid w:val="008D704B"/>
    <w:rsid w:val="008E2BE4"/>
    <w:rsid w:val="008E5FE9"/>
    <w:rsid w:val="008E6D5A"/>
    <w:rsid w:val="008F0594"/>
    <w:rsid w:val="008F4AC8"/>
    <w:rsid w:val="00906ED7"/>
    <w:rsid w:val="00921ECB"/>
    <w:rsid w:val="00945498"/>
    <w:rsid w:val="009455E9"/>
    <w:rsid w:val="0097422E"/>
    <w:rsid w:val="0097799D"/>
    <w:rsid w:val="00981DC5"/>
    <w:rsid w:val="00981E39"/>
    <w:rsid w:val="00990BB1"/>
    <w:rsid w:val="0099207B"/>
    <w:rsid w:val="009951AD"/>
    <w:rsid w:val="009A56FE"/>
    <w:rsid w:val="009B521F"/>
    <w:rsid w:val="009D3A40"/>
    <w:rsid w:val="009D3D4F"/>
    <w:rsid w:val="009D5F03"/>
    <w:rsid w:val="009E0DC7"/>
    <w:rsid w:val="009E5E45"/>
    <w:rsid w:val="009F37FA"/>
    <w:rsid w:val="009F6DB0"/>
    <w:rsid w:val="00A00D4F"/>
    <w:rsid w:val="00A05D00"/>
    <w:rsid w:val="00A11CE7"/>
    <w:rsid w:val="00A16E27"/>
    <w:rsid w:val="00A21787"/>
    <w:rsid w:val="00A271D6"/>
    <w:rsid w:val="00A27620"/>
    <w:rsid w:val="00A35988"/>
    <w:rsid w:val="00A404DE"/>
    <w:rsid w:val="00A40D8C"/>
    <w:rsid w:val="00A459D9"/>
    <w:rsid w:val="00A56CFB"/>
    <w:rsid w:val="00A601A2"/>
    <w:rsid w:val="00A619AB"/>
    <w:rsid w:val="00A748F8"/>
    <w:rsid w:val="00A82B0B"/>
    <w:rsid w:val="00A8323F"/>
    <w:rsid w:val="00A843DE"/>
    <w:rsid w:val="00A90662"/>
    <w:rsid w:val="00A92B1A"/>
    <w:rsid w:val="00AA49E9"/>
    <w:rsid w:val="00AA5B2A"/>
    <w:rsid w:val="00AA753B"/>
    <w:rsid w:val="00AB2901"/>
    <w:rsid w:val="00AB7541"/>
    <w:rsid w:val="00AE3044"/>
    <w:rsid w:val="00AF65E0"/>
    <w:rsid w:val="00B076B6"/>
    <w:rsid w:val="00B07B79"/>
    <w:rsid w:val="00B40F8A"/>
    <w:rsid w:val="00B42912"/>
    <w:rsid w:val="00B51947"/>
    <w:rsid w:val="00B62E5F"/>
    <w:rsid w:val="00B74BFB"/>
    <w:rsid w:val="00B75DF2"/>
    <w:rsid w:val="00B93995"/>
    <w:rsid w:val="00BA03D0"/>
    <w:rsid w:val="00BC094A"/>
    <w:rsid w:val="00BC5F78"/>
    <w:rsid w:val="00BD15D7"/>
    <w:rsid w:val="00BD2F35"/>
    <w:rsid w:val="00BE3832"/>
    <w:rsid w:val="00BE3C7B"/>
    <w:rsid w:val="00BF3964"/>
    <w:rsid w:val="00BF43F2"/>
    <w:rsid w:val="00C13D82"/>
    <w:rsid w:val="00C2093A"/>
    <w:rsid w:val="00C22F3C"/>
    <w:rsid w:val="00C4494C"/>
    <w:rsid w:val="00C731FB"/>
    <w:rsid w:val="00C83185"/>
    <w:rsid w:val="00C94EE1"/>
    <w:rsid w:val="00C97BFE"/>
    <w:rsid w:val="00CC172C"/>
    <w:rsid w:val="00CD0685"/>
    <w:rsid w:val="00CE02A5"/>
    <w:rsid w:val="00CE1198"/>
    <w:rsid w:val="00CE1257"/>
    <w:rsid w:val="00CE5C49"/>
    <w:rsid w:val="00CF345E"/>
    <w:rsid w:val="00CF4859"/>
    <w:rsid w:val="00CF5B1A"/>
    <w:rsid w:val="00D05FDB"/>
    <w:rsid w:val="00D06F7D"/>
    <w:rsid w:val="00D276C0"/>
    <w:rsid w:val="00D52349"/>
    <w:rsid w:val="00D5399B"/>
    <w:rsid w:val="00D549A8"/>
    <w:rsid w:val="00D631DA"/>
    <w:rsid w:val="00D64FB6"/>
    <w:rsid w:val="00D6604C"/>
    <w:rsid w:val="00D82C63"/>
    <w:rsid w:val="00D8471D"/>
    <w:rsid w:val="00D8723A"/>
    <w:rsid w:val="00D96E17"/>
    <w:rsid w:val="00DB68B1"/>
    <w:rsid w:val="00DB7A66"/>
    <w:rsid w:val="00DC510F"/>
    <w:rsid w:val="00DD0946"/>
    <w:rsid w:val="00DD6C00"/>
    <w:rsid w:val="00DE1689"/>
    <w:rsid w:val="00DE5D26"/>
    <w:rsid w:val="00DE7231"/>
    <w:rsid w:val="00DF0527"/>
    <w:rsid w:val="00DF4915"/>
    <w:rsid w:val="00DF69FF"/>
    <w:rsid w:val="00E00116"/>
    <w:rsid w:val="00E2347D"/>
    <w:rsid w:val="00E23608"/>
    <w:rsid w:val="00E2637A"/>
    <w:rsid w:val="00E3310B"/>
    <w:rsid w:val="00E40060"/>
    <w:rsid w:val="00E422D8"/>
    <w:rsid w:val="00E50CC6"/>
    <w:rsid w:val="00E5758E"/>
    <w:rsid w:val="00E63259"/>
    <w:rsid w:val="00E656EF"/>
    <w:rsid w:val="00E66CA0"/>
    <w:rsid w:val="00E67435"/>
    <w:rsid w:val="00E703D7"/>
    <w:rsid w:val="00E9084F"/>
    <w:rsid w:val="00E910F0"/>
    <w:rsid w:val="00E952B8"/>
    <w:rsid w:val="00E95622"/>
    <w:rsid w:val="00EA176E"/>
    <w:rsid w:val="00EB7391"/>
    <w:rsid w:val="00EC27C0"/>
    <w:rsid w:val="00ED4D4B"/>
    <w:rsid w:val="00EE30CD"/>
    <w:rsid w:val="00EE4F6A"/>
    <w:rsid w:val="00EF07FB"/>
    <w:rsid w:val="00EF0C09"/>
    <w:rsid w:val="00EF70B0"/>
    <w:rsid w:val="00EF7E4A"/>
    <w:rsid w:val="00F12ECD"/>
    <w:rsid w:val="00F2608D"/>
    <w:rsid w:val="00F37CA9"/>
    <w:rsid w:val="00F451CB"/>
    <w:rsid w:val="00F517C2"/>
    <w:rsid w:val="00F6473F"/>
    <w:rsid w:val="00F668B5"/>
    <w:rsid w:val="00F72660"/>
    <w:rsid w:val="00F82373"/>
    <w:rsid w:val="00F83492"/>
    <w:rsid w:val="00F862E2"/>
    <w:rsid w:val="00F864AF"/>
    <w:rsid w:val="00F877FC"/>
    <w:rsid w:val="00F90129"/>
    <w:rsid w:val="00F90642"/>
    <w:rsid w:val="00FC2FD3"/>
    <w:rsid w:val="00FE5132"/>
    <w:rsid w:val="00FF17C0"/>
    <w:rsid w:val="00FF37F1"/>
    <w:rsid w:val="00FF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363D03"/>
  <w15:docId w15:val="{0F08D147-5C57-4DA2-988E-644DFB01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642"/>
    <w:rPr>
      <w:i/>
      <w:sz w:val="22"/>
    </w:rPr>
  </w:style>
  <w:style w:type="paragraph" w:styleId="1">
    <w:name w:val="heading 1"/>
    <w:basedOn w:val="a"/>
    <w:next w:val="a"/>
    <w:qFormat/>
    <w:rsid w:val="00F90642"/>
    <w:pPr>
      <w:keepNext/>
      <w:outlineLvl w:val="0"/>
    </w:pPr>
    <w:rPr>
      <w:b/>
      <w:i w:val="0"/>
      <w:sz w:val="28"/>
    </w:rPr>
  </w:style>
  <w:style w:type="paragraph" w:styleId="2">
    <w:name w:val="heading 2"/>
    <w:basedOn w:val="a"/>
    <w:next w:val="a"/>
    <w:qFormat/>
    <w:rsid w:val="00F90642"/>
    <w:pPr>
      <w:keepNext/>
      <w:spacing w:before="240" w:after="60"/>
      <w:outlineLvl w:val="1"/>
    </w:pPr>
    <w:rPr>
      <w:rFonts w:ascii="Arial" w:hAnsi="Arial" w:cs="Arial"/>
      <w:b/>
      <w:bCs/>
      <w:i w:val="0"/>
      <w:iCs/>
      <w:sz w:val="28"/>
      <w:szCs w:val="28"/>
    </w:rPr>
  </w:style>
  <w:style w:type="paragraph" w:styleId="3">
    <w:name w:val="heading 3"/>
    <w:basedOn w:val="a"/>
    <w:next w:val="a"/>
    <w:qFormat/>
    <w:rsid w:val="00F90642"/>
    <w:pPr>
      <w:keepNext/>
      <w:outlineLvl w:val="2"/>
    </w:pPr>
    <w:rPr>
      <w:bCs/>
      <w:i w:val="0"/>
      <w:sz w:val="28"/>
    </w:rPr>
  </w:style>
  <w:style w:type="paragraph" w:styleId="4">
    <w:name w:val="heading 4"/>
    <w:basedOn w:val="a"/>
    <w:next w:val="a"/>
    <w:qFormat/>
    <w:rsid w:val="00F90642"/>
    <w:pPr>
      <w:keepNext/>
      <w:jc w:val="center"/>
      <w:outlineLvl w:val="3"/>
    </w:pPr>
    <w:rPr>
      <w:b/>
      <w:bCs/>
      <w:i w:val="0"/>
      <w:iCs/>
      <w:sz w:val="24"/>
    </w:rPr>
  </w:style>
  <w:style w:type="paragraph" w:styleId="5">
    <w:name w:val="heading 5"/>
    <w:basedOn w:val="a"/>
    <w:next w:val="a"/>
    <w:qFormat/>
    <w:rsid w:val="00F90642"/>
    <w:pPr>
      <w:keepNext/>
      <w:ind w:firstLine="284"/>
      <w:outlineLvl w:val="4"/>
    </w:pPr>
    <w:rPr>
      <w:b/>
      <w:bCs/>
      <w:i w:val="0"/>
      <w:iCs/>
      <w:sz w:val="24"/>
    </w:rPr>
  </w:style>
  <w:style w:type="paragraph" w:styleId="6">
    <w:name w:val="heading 6"/>
    <w:basedOn w:val="a"/>
    <w:next w:val="a"/>
    <w:qFormat/>
    <w:rsid w:val="00F90642"/>
    <w:pPr>
      <w:keepNext/>
      <w:ind w:left="344"/>
      <w:outlineLvl w:val="5"/>
    </w:pPr>
    <w:rPr>
      <w:b/>
      <w:bCs/>
      <w:i w:val="0"/>
      <w:iCs/>
      <w:sz w:val="24"/>
    </w:rPr>
  </w:style>
  <w:style w:type="paragraph" w:styleId="8">
    <w:name w:val="heading 8"/>
    <w:basedOn w:val="a"/>
    <w:next w:val="a"/>
    <w:qFormat/>
    <w:rsid w:val="00F90642"/>
    <w:pPr>
      <w:keepNext/>
      <w:ind w:left="-720"/>
      <w:outlineLvl w:val="7"/>
    </w:pPr>
    <w:rPr>
      <w:i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90642"/>
    <w:pPr>
      <w:ind w:left="4536"/>
    </w:pPr>
    <w:rPr>
      <w:i w:val="0"/>
      <w:sz w:val="24"/>
    </w:rPr>
  </w:style>
  <w:style w:type="paragraph" w:styleId="20">
    <w:name w:val="Body Text Indent 2"/>
    <w:basedOn w:val="a"/>
    <w:rsid w:val="00F90642"/>
    <w:pPr>
      <w:tabs>
        <w:tab w:val="left" w:pos="0"/>
      </w:tabs>
      <w:ind w:firstLine="426"/>
    </w:pPr>
    <w:rPr>
      <w:i w:val="0"/>
      <w:sz w:val="24"/>
    </w:rPr>
  </w:style>
  <w:style w:type="character" w:styleId="a4">
    <w:name w:val="Strong"/>
    <w:qFormat/>
    <w:rsid w:val="00F90642"/>
    <w:rPr>
      <w:b/>
      <w:bCs/>
    </w:rPr>
  </w:style>
  <w:style w:type="paragraph" w:styleId="a5">
    <w:name w:val="Body Text"/>
    <w:basedOn w:val="a"/>
    <w:rsid w:val="00F90642"/>
    <w:rPr>
      <w:i w:val="0"/>
      <w:sz w:val="28"/>
    </w:rPr>
  </w:style>
  <w:style w:type="paragraph" w:styleId="30">
    <w:name w:val="Body Text Indent 3"/>
    <w:basedOn w:val="a"/>
    <w:rsid w:val="00F90642"/>
    <w:pPr>
      <w:spacing w:after="120"/>
      <w:ind w:left="283"/>
    </w:pPr>
    <w:rPr>
      <w:i w:val="0"/>
      <w:sz w:val="16"/>
      <w:szCs w:val="16"/>
    </w:rPr>
  </w:style>
  <w:style w:type="character" w:styleId="a6">
    <w:name w:val="page number"/>
    <w:basedOn w:val="a0"/>
    <w:rsid w:val="00F90642"/>
  </w:style>
  <w:style w:type="paragraph" w:styleId="a7">
    <w:name w:val="header"/>
    <w:basedOn w:val="a"/>
    <w:rsid w:val="008A1FC9"/>
    <w:pPr>
      <w:tabs>
        <w:tab w:val="center" w:pos="4677"/>
        <w:tab w:val="right" w:pos="9355"/>
      </w:tabs>
    </w:pPr>
    <w:rPr>
      <w:i w:val="0"/>
      <w:sz w:val="24"/>
      <w:szCs w:val="24"/>
    </w:rPr>
  </w:style>
  <w:style w:type="paragraph" w:styleId="a8">
    <w:name w:val="Balloon Text"/>
    <w:basedOn w:val="a"/>
    <w:semiHidden/>
    <w:rsid w:val="003041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C172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 Знак Знак Знак"/>
    <w:basedOn w:val="a"/>
    <w:rsid w:val="00F877FC"/>
    <w:pPr>
      <w:spacing w:after="160" w:line="240" w:lineRule="exact"/>
    </w:pPr>
    <w:rPr>
      <w:rFonts w:ascii="Verdana" w:hAnsi="Verdana"/>
      <w:i w:val="0"/>
      <w:sz w:val="20"/>
      <w:lang w:val="en-US" w:eastAsia="en-US"/>
    </w:rPr>
  </w:style>
  <w:style w:type="paragraph" w:styleId="aa">
    <w:name w:val="Block Text"/>
    <w:basedOn w:val="a"/>
    <w:rsid w:val="0097422E"/>
    <w:pPr>
      <w:widowControl w:val="0"/>
      <w:shd w:val="clear" w:color="auto" w:fill="FFFFFF"/>
      <w:autoSpaceDE w:val="0"/>
      <w:autoSpaceDN w:val="0"/>
      <w:adjustRightInd w:val="0"/>
      <w:spacing w:before="1622" w:line="317" w:lineRule="atLeast"/>
      <w:ind w:left="29" w:right="4992"/>
    </w:pPr>
    <w:rPr>
      <w:b/>
      <w:bCs/>
      <w:i w:val="0"/>
      <w:color w:val="000000"/>
      <w:spacing w:val="-1"/>
      <w:sz w:val="27"/>
      <w:szCs w:val="27"/>
    </w:rPr>
  </w:style>
  <w:style w:type="character" w:styleId="ab">
    <w:name w:val="Hyperlink"/>
    <w:rsid w:val="006F5B1B"/>
    <w:rPr>
      <w:color w:val="0000FF"/>
      <w:u w:val="single"/>
    </w:rPr>
  </w:style>
  <w:style w:type="table" w:styleId="ac">
    <w:name w:val="Table Grid"/>
    <w:basedOn w:val="a1"/>
    <w:rsid w:val="00F26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490208"/>
    <w:pPr>
      <w:spacing w:before="100" w:beforeAutospacing="1" w:after="100" w:afterAutospacing="1"/>
    </w:pPr>
    <w:rPr>
      <w:i w:val="0"/>
      <w:sz w:val="24"/>
      <w:szCs w:val="24"/>
    </w:rPr>
  </w:style>
  <w:style w:type="paragraph" w:styleId="ae">
    <w:name w:val="List Paragraph"/>
    <w:basedOn w:val="a"/>
    <w:uiPriority w:val="34"/>
    <w:qFormat/>
    <w:rsid w:val="00906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14C65-B2B8-49C3-AB7C-C01BDDAB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RePack by Diakov</cp:lastModifiedBy>
  <cp:revision>3</cp:revision>
  <cp:lastPrinted>2020-09-09T13:06:00Z</cp:lastPrinted>
  <dcterms:created xsi:type="dcterms:W3CDTF">2020-09-10T10:50:00Z</dcterms:created>
  <dcterms:modified xsi:type="dcterms:W3CDTF">2020-09-10T13:32:00Z</dcterms:modified>
</cp:coreProperties>
</file>